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56" w:rsidRDefault="003F3556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97209" w:rsidRPr="003C61FC" w:rsidRDefault="00197209" w:rsidP="0019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209" w:rsidRDefault="00197209" w:rsidP="000D7130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C61FC">
        <w:rPr>
          <w:rFonts w:ascii="Times New Roman" w:hAnsi="Times New Roman" w:cs="Times New Roman"/>
          <w:sz w:val="24"/>
          <w:szCs w:val="24"/>
        </w:rPr>
        <w:t>Директор</w:t>
      </w:r>
      <w:r w:rsidR="000D7130">
        <w:rPr>
          <w:rFonts w:ascii="Times New Roman" w:hAnsi="Times New Roman" w:cs="Times New Roman"/>
          <w:sz w:val="24"/>
          <w:szCs w:val="24"/>
        </w:rPr>
        <w:t>у</w:t>
      </w:r>
      <w:r w:rsidRPr="003C61FC">
        <w:rPr>
          <w:rFonts w:ascii="Times New Roman" w:hAnsi="Times New Roman" w:cs="Times New Roman"/>
          <w:sz w:val="24"/>
          <w:szCs w:val="24"/>
        </w:rPr>
        <w:t xml:space="preserve"> ГБУ «СШОР по бадминтону»</w:t>
      </w:r>
    </w:p>
    <w:p w:rsidR="00197209" w:rsidRDefault="000D7130" w:rsidP="000D7130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инцевой</w:t>
      </w:r>
      <w:proofErr w:type="spellEnd"/>
      <w:r w:rsidR="00197209" w:rsidRPr="00197209">
        <w:rPr>
          <w:rFonts w:ascii="Times New Roman" w:hAnsi="Times New Roman" w:cs="Times New Roman"/>
          <w:sz w:val="24"/>
          <w:szCs w:val="24"/>
        </w:rPr>
        <w:t xml:space="preserve"> </w:t>
      </w:r>
      <w:r w:rsidR="00197209">
        <w:rPr>
          <w:rFonts w:ascii="Times New Roman" w:hAnsi="Times New Roman" w:cs="Times New Roman"/>
          <w:sz w:val="24"/>
          <w:szCs w:val="24"/>
        </w:rPr>
        <w:t>Т.А.</w:t>
      </w:r>
    </w:p>
    <w:p w:rsidR="00197209" w:rsidRDefault="00197209" w:rsidP="000D7130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D7130">
        <w:rPr>
          <w:rFonts w:ascii="Times New Roman" w:hAnsi="Times New Roman" w:cs="Times New Roman"/>
          <w:sz w:val="24"/>
          <w:szCs w:val="24"/>
        </w:rPr>
        <w:t>Ива</w:t>
      </w:r>
      <w:r>
        <w:rPr>
          <w:rFonts w:ascii="Times New Roman" w:hAnsi="Times New Roman" w:cs="Times New Roman"/>
          <w:sz w:val="24"/>
          <w:szCs w:val="24"/>
        </w:rPr>
        <w:t>нова И.И.</w:t>
      </w:r>
      <w:r w:rsidR="000D7130">
        <w:rPr>
          <w:rFonts w:ascii="Times New Roman" w:hAnsi="Times New Roman" w:cs="Times New Roman"/>
          <w:sz w:val="24"/>
          <w:szCs w:val="24"/>
        </w:rPr>
        <w:t xml:space="preserve"> законного представителя Иванова М.И.</w:t>
      </w:r>
    </w:p>
    <w:p w:rsidR="00197209" w:rsidRDefault="00197209" w:rsidP="001972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197209" w:rsidRDefault="00197209" w:rsidP="00197209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197209" w:rsidRPr="00423425" w:rsidRDefault="00197209" w:rsidP="0019720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25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197209" w:rsidRDefault="00197209" w:rsidP="0019720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(обращение)</w:t>
      </w:r>
    </w:p>
    <w:bookmarkEnd w:id="0"/>
    <w:p w:rsidR="00197209" w:rsidRDefault="00197209" w:rsidP="0019720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97209" w:rsidRDefault="00197209" w:rsidP="0019720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97209" w:rsidRDefault="00FC0637" w:rsidP="00FC0637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7209">
        <w:rPr>
          <w:rFonts w:ascii="Times New Roman" w:hAnsi="Times New Roman" w:cs="Times New Roman"/>
          <w:sz w:val="24"/>
          <w:szCs w:val="24"/>
        </w:rPr>
        <w:t>Довожу до Вашего сведения, чт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19720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1972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F3556" w:rsidRPr="00FC0637" w:rsidRDefault="00197209" w:rsidP="00197209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FC0637">
        <w:rPr>
          <w:rFonts w:ascii="Times New Roman" w:hAnsi="Times New Roman" w:cs="Times New Roman"/>
          <w:sz w:val="20"/>
          <w:szCs w:val="20"/>
        </w:rPr>
        <w:t>(изложить причину обращения, дату, время, место)</w:t>
      </w:r>
    </w:p>
    <w:p w:rsidR="00197209" w:rsidRDefault="00644CCE" w:rsidP="00FC0637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тверждении выше</w:t>
      </w:r>
      <w:r w:rsidR="00197209">
        <w:rPr>
          <w:rFonts w:ascii="Times New Roman" w:hAnsi="Times New Roman" w:cs="Times New Roman"/>
          <w:sz w:val="24"/>
          <w:szCs w:val="24"/>
        </w:rPr>
        <w:t>сказанного прилагаю следующее аудио, фото и видео материалы</w:t>
      </w:r>
      <w:r w:rsidR="00FC0637">
        <w:rPr>
          <w:rFonts w:ascii="Times New Roman" w:hAnsi="Times New Roman" w:cs="Times New Roman"/>
          <w:sz w:val="24"/>
          <w:szCs w:val="24"/>
        </w:rPr>
        <w:t xml:space="preserve"> </w:t>
      </w:r>
      <w:r w:rsidR="00197209">
        <w:rPr>
          <w:rFonts w:ascii="Times New Roman" w:hAnsi="Times New Roman" w:cs="Times New Roman"/>
          <w:sz w:val="24"/>
          <w:szCs w:val="24"/>
        </w:rPr>
        <w:t xml:space="preserve"> </w:t>
      </w:r>
      <w:r w:rsidR="00FC0637">
        <w:rPr>
          <w:rFonts w:ascii="Times New Roman" w:hAnsi="Times New Roman" w:cs="Times New Roman"/>
          <w:sz w:val="24"/>
          <w:szCs w:val="24"/>
        </w:rPr>
        <w:t>(</w:t>
      </w:r>
      <w:r w:rsidR="00197209">
        <w:rPr>
          <w:rFonts w:ascii="Times New Roman" w:hAnsi="Times New Roman" w:cs="Times New Roman"/>
          <w:sz w:val="24"/>
          <w:szCs w:val="24"/>
        </w:rPr>
        <w:t>при их наличии) __________________________________________________________________     _______________________________________________________________________________</w:t>
      </w:r>
    </w:p>
    <w:p w:rsidR="00FC0637" w:rsidRDefault="00FC0637" w:rsidP="00FC0637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97209" w:rsidRPr="00423425" w:rsidRDefault="00FC0637" w:rsidP="00197209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423425">
        <w:rPr>
          <w:rFonts w:ascii="Times New Roman" w:hAnsi="Times New Roman" w:cs="Times New Roman"/>
          <w:sz w:val="20"/>
          <w:szCs w:val="20"/>
        </w:rPr>
        <w:t>(перечислить прилагаемый материал)</w:t>
      </w:r>
    </w:p>
    <w:p w:rsidR="00FC0637" w:rsidRDefault="00FC0637" w:rsidP="00FC0637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принять меры реагирован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конфликтной ситу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0637" w:rsidRPr="00FC0637" w:rsidRDefault="00FC0637" w:rsidP="00FC0637">
      <w:pPr>
        <w:pStyle w:val="a3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0637">
        <w:rPr>
          <w:rFonts w:ascii="Times New Roman" w:hAnsi="Times New Roman" w:cs="Times New Roman"/>
          <w:sz w:val="20"/>
          <w:szCs w:val="20"/>
        </w:rPr>
        <w:t>(указать пожелания)</w:t>
      </w:r>
    </w:p>
    <w:p w:rsidR="00FC0637" w:rsidRDefault="00FC0637" w:rsidP="00FC0637">
      <w:pPr>
        <w:pStyle w:val="a3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0637" w:rsidRDefault="00FC0637" w:rsidP="00FC0637">
      <w:pPr>
        <w:pStyle w:val="a3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0637" w:rsidRDefault="00FC0637" w:rsidP="00FC0637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 » ____________ 20 __ г      _________________   __________________________</w:t>
      </w:r>
    </w:p>
    <w:p w:rsidR="00FC0637" w:rsidRPr="00FC0637" w:rsidRDefault="000D7130" w:rsidP="00FC0637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FC0637" w:rsidRPr="00FC0637">
        <w:rPr>
          <w:rFonts w:ascii="Times New Roman" w:hAnsi="Times New Roman" w:cs="Times New Roman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FC0637" w:rsidRPr="00FC0637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FC0637" w:rsidRPr="00FC0637">
        <w:rPr>
          <w:rFonts w:ascii="Times New Roman" w:hAnsi="Times New Roman" w:cs="Times New Roman"/>
          <w:sz w:val="20"/>
          <w:szCs w:val="20"/>
        </w:rPr>
        <w:t xml:space="preserve"> (ФИО)</w:t>
      </w:r>
    </w:p>
    <w:p w:rsidR="00197209" w:rsidRDefault="00197209" w:rsidP="00197209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3F3556" w:rsidRDefault="003F3556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F3556" w:rsidRDefault="003F3556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F3556" w:rsidRDefault="003F3556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F3556" w:rsidRDefault="003F3556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F3556" w:rsidRDefault="003F3556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F3556" w:rsidRDefault="003F3556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F3556" w:rsidRDefault="003F3556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F3556" w:rsidRDefault="003F3556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F3556" w:rsidRDefault="003F3556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F3556" w:rsidRDefault="003F3556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F3556" w:rsidRDefault="003F3556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F3556" w:rsidRDefault="003F3556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7130" w:rsidRDefault="000D7130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7130" w:rsidRDefault="000D7130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7130" w:rsidRDefault="000D7130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7130" w:rsidRDefault="000D7130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7130" w:rsidRDefault="000D7130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7130" w:rsidRDefault="000D7130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7130" w:rsidRDefault="000D7130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7130" w:rsidRDefault="000D7130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7130" w:rsidRDefault="000D7130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7130" w:rsidRDefault="000D7130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7130" w:rsidRDefault="000D7130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7130" w:rsidRDefault="000D7130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7130" w:rsidRDefault="000D7130" w:rsidP="002C11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D6135" w:rsidRDefault="00CD6135" w:rsidP="00CD61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6135" w:rsidSect="009A45C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D2DA4"/>
    <w:multiLevelType w:val="hybridMultilevel"/>
    <w:tmpl w:val="D968F2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C0BA3"/>
    <w:multiLevelType w:val="hybridMultilevel"/>
    <w:tmpl w:val="023CEECC"/>
    <w:lvl w:ilvl="0" w:tplc="CE0E694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D50D94"/>
    <w:multiLevelType w:val="hybridMultilevel"/>
    <w:tmpl w:val="99A026B8"/>
    <w:lvl w:ilvl="0" w:tplc="E97601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C6"/>
    <w:rsid w:val="000D7130"/>
    <w:rsid w:val="00125248"/>
    <w:rsid w:val="00197209"/>
    <w:rsid w:val="001E6F10"/>
    <w:rsid w:val="001F1927"/>
    <w:rsid w:val="00251A26"/>
    <w:rsid w:val="00273E03"/>
    <w:rsid w:val="00276046"/>
    <w:rsid w:val="002C11F5"/>
    <w:rsid w:val="002D500C"/>
    <w:rsid w:val="003465D3"/>
    <w:rsid w:val="003E173A"/>
    <w:rsid w:val="003F3556"/>
    <w:rsid w:val="00423425"/>
    <w:rsid w:val="004C5A74"/>
    <w:rsid w:val="0064271D"/>
    <w:rsid w:val="00644CCE"/>
    <w:rsid w:val="0064704D"/>
    <w:rsid w:val="0073003A"/>
    <w:rsid w:val="00906E53"/>
    <w:rsid w:val="009A45C4"/>
    <w:rsid w:val="00B1637F"/>
    <w:rsid w:val="00C27EF5"/>
    <w:rsid w:val="00C506C6"/>
    <w:rsid w:val="00C95AEE"/>
    <w:rsid w:val="00CD6135"/>
    <w:rsid w:val="00D207F9"/>
    <w:rsid w:val="00D27E03"/>
    <w:rsid w:val="00D75546"/>
    <w:rsid w:val="00D8156B"/>
    <w:rsid w:val="00DA479D"/>
    <w:rsid w:val="00F5012D"/>
    <w:rsid w:val="00FC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04D"/>
    <w:pPr>
      <w:ind w:left="720"/>
      <w:contextualSpacing/>
    </w:pPr>
  </w:style>
  <w:style w:type="character" w:styleId="a4">
    <w:name w:val="Hyperlink"/>
    <w:basedOn w:val="a0"/>
    <w:unhideWhenUsed/>
    <w:rsid w:val="00DA47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04D"/>
    <w:pPr>
      <w:ind w:left="720"/>
      <w:contextualSpacing/>
    </w:pPr>
  </w:style>
  <w:style w:type="character" w:styleId="a4">
    <w:name w:val="Hyperlink"/>
    <w:basedOn w:val="a0"/>
    <w:unhideWhenUsed/>
    <w:rsid w:val="00DA47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1D6B-F0B4-4C81-AEFB-4CF910F4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Пользователь Windows</cp:lastModifiedBy>
  <cp:revision>2</cp:revision>
  <cp:lastPrinted>2022-05-06T07:12:00Z</cp:lastPrinted>
  <dcterms:created xsi:type="dcterms:W3CDTF">2022-05-11T08:35:00Z</dcterms:created>
  <dcterms:modified xsi:type="dcterms:W3CDTF">2022-05-11T08:35:00Z</dcterms:modified>
</cp:coreProperties>
</file>